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4" w:rsidRDefault="003A756A" w:rsidP="003A756A">
      <w:pPr>
        <w:pStyle w:val="Titel"/>
      </w:pPr>
      <w:r>
        <w:t>Projektauftrag</w:t>
      </w:r>
      <w:r w:rsidR="000659F1">
        <w:t xml:space="preserve"> Lagerverwaltung</w:t>
      </w:r>
    </w:p>
    <w:p w:rsidR="003A756A" w:rsidRPr="003A756A" w:rsidRDefault="00271F5B" w:rsidP="003A756A">
      <w:r>
        <w:t xml:space="preserve">Eine Applikation mit der man die Bestände in einem Lager </w:t>
      </w:r>
      <w:r w:rsidR="001C3F2B">
        <w:t xml:space="preserve">verwalten kann. Der Benutzer kann Produkte hinzufügen und löschen. </w:t>
      </w:r>
      <w:r w:rsidR="001E20FE" w:rsidRPr="001E20FE">
        <w:t xml:space="preserve">Er kann die Anzahl der Produkte im Lager erhöhen oder verringern. </w:t>
      </w:r>
      <w:r w:rsidR="00855046">
        <w:t xml:space="preserve">Zudem können die Produktinformationen bearbeitet werden. </w:t>
      </w:r>
      <w:r w:rsidR="008F2DA3">
        <w:t xml:space="preserve">Der Benutzer kann </w:t>
      </w:r>
      <w:r w:rsidR="00DF268B">
        <w:t xml:space="preserve">eine Bestellung erfassen und diese jeder Zeit bearbeiten. </w:t>
      </w:r>
      <w:r w:rsidR="009E2113">
        <w:t>Er kann Bestellungen manuell abarbeiten</w:t>
      </w:r>
      <w:r w:rsidR="00121B7D">
        <w:t xml:space="preserve"> und ihnen Status setzen. </w:t>
      </w:r>
      <w:r w:rsidR="001E20FE">
        <w:t>Das Tool soll übersichtlich gestaltet sein.</w:t>
      </w:r>
      <w:bookmarkStart w:id="0" w:name="_GoBack"/>
      <w:bookmarkEnd w:id="0"/>
    </w:p>
    <w:sectPr w:rsidR="003A756A" w:rsidRPr="003A756A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422" w:rsidRDefault="00D41422" w:rsidP="00865868">
      <w:pPr>
        <w:spacing w:after="0" w:line="240" w:lineRule="auto"/>
      </w:pPr>
      <w:r>
        <w:separator/>
      </w:r>
    </w:p>
  </w:endnote>
  <w:endnote w:type="continuationSeparator" w:id="0">
    <w:p w:rsidR="00D41422" w:rsidRDefault="00D41422" w:rsidP="0086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422" w:rsidRDefault="00D41422" w:rsidP="00865868">
      <w:pPr>
        <w:spacing w:after="0" w:line="240" w:lineRule="auto"/>
      </w:pPr>
      <w:r>
        <w:separator/>
      </w:r>
    </w:p>
  </w:footnote>
  <w:footnote w:type="continuationSeparator" w:id="0">
    <w:p w:rsidR="00D41422" w:rsidRDefault="00D41422" w:rsidP="0086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868" w:rsidRDefault="00865868">
    <w:pPr>
      <w:pStyle w:val="Kopfzeile"/>
    </w:pPr>
    <w:r>
      <w:t>Dennis Schäppi, Cassandra Corro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6A"/>
    <w:rsid w:val="000659F1"/>
    <w:rsid w:val="00121B7D"/>
    <w:rsid w:val="001C3F2B"/>
    <w:rsid w:val="001E20FE"/>
    <w:rsid w:val="00271F5B"/>
    <w:rsid w:val="003A756A"/>
    <w:rsid w:val="004677C7"/>
    <w:rsid w:val="0055056E"/>
    <w:rsid w:val="00724DD4"/>
    <w:rsid w:val="007A6AA8"/>
    <w:rsid w:val="007F3824"/>
    <w:rsid w:val="00855046"/>
    <w:rsid w:val="00865868"/>
    <w:rsid w:val="008F2DA3"/>
    <w:rsid w:val="009E2113"/>
    <w:rsid w:val="00D41422"/>
    <w:rsid w:val="00DF268B"/>
    <w:rsid w:val="00F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5360D"/>
  <w15:chartTrackingRefBased/>
  <w15:docId w15:val="{E87DAA91-79B3-44FF-83FD-6B7B8E65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A75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6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868"/>
  </w:style>
  <w:style w:type="paragraph" w:styleId="Fuzeile">
    <w:name w:val="footer"/>
    <w:basedOn w:val="Standard"/>
    <w:link w:val="FuzeileZchn"/>
    <w:uiPriority w:val="99"/>
    <w:unhideWhenUsed/>
    <w:rsid w:val="00865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49C1-01B2-4AA6-8A67-4A9EC46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aeppi</dc:creator>
  <cp:keywords/>
  <dc:description/>
  <cp:lastModifiedBy>Dennis Schaeppi</cp:lastModifiedBy>
  <cp:revision>22</cp:revision>
  <dcterms:created xsi:type="dcterms:W3CDTF">2017-12-04T15:15:00Z</dcterms:created>
  <dcterms:modified xsi:type="dcterms:W3CDTF">2017-12-04T15:25:00Z</dcterms:modified>
</cp:coreProperties>
</file>